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d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Addition of seven different hexa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seven different hexadecimal numbers in sequence and calculates their sum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B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3C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hexa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hexadecimal number (e.g., 4D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D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(e.g., F6) is displayed in hexadecim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added seven different hexadecimal numbers in sequence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